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7F2AE9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230E64" w:rsidRPr="00230E64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ADQUIRIR MATERIAL PEDAGOGICO PARA EL DESARROLLO DE HABILIDADES GERENCIALES PARA EL CENTRO DIGITAL DE EMPRENDIMIENTO E INNOVACIÓN DE LA UNIVERSIDAD DE CUNDINAMARCA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5BACBA5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230E64" w:rsidRPr="00230E64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ADQUIRIR MATERIAL PEDAGOGICO PARA EL DESARROLLO DE HABILIDADES GERENCIALES PARA EL CENTRO DIGITAL DE EMPRENDIMIENTO E INNOVACIÓN DE LA UNIVERSIDAD DE CUNDINAMARCA</w:t>
      </w:r>
      <w:r w:rsidR="00230E64" w:rsidRPr="00230E64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  <w:r w:rsidR="00230E64" w:rsidRPr="00230E64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5C952FC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230E64" w:rsidRPr="00FC5FD3">
        <w:rPr>
          <w:rFonts w:cs="Arial"/>
          <w:b/>
          <w:bCs/>
          <w:color w:val="000000"/>
        </w:rPr>
        <w:t>“ADQUIRIR MATERIAL PEDAGOGICO PARA EL DESARROLLO DE HABILIDADES GERENCIALES PARA EL CENTRO DIGITAL DE EMPRENDIMIENTO E INNOVACIÓN DE LA UNIVERSIDAD DE CUNDINAMARCA</w:t>
      </w:r>
      <w:r w:rsidR="00230E64">
        <w:rPr>
          <w:rFonts w:cs="Arial"/>
          <w:b/>
          <w:bCs/>
          <w:color w:val="000000"/>
        </w:rPr>
        <w:t>.</w:t>
      </w:r>
      <w:r w:rsidR="00230E64" w:rsidRPr="00FC5FD3">
        <w:rPr>
          <w:rFonts w:cs="Arial"/>
          <w:b/>
          <w:bCs/>
          <w:color w:val="000000"/>
        </w:rPr>
        <w:t>”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6A8D17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230E64" w:rsidRPr="00FC5FD3">
        <w:rPr>
          <w:rFonts w:cs="Arial"/>
          <w:b/>
          <w:bCs/>
          <w:color w:val="000000"/>
        </w:rPr>
        <w:t>“ADQUIRIR MATERIAL PEDAGOGICO PARA EL DESARROLLO DE HABILIDADES GERENCIALES PARA EL CENTRO DIGITAL DE EMPRENDIMIENTO E INNOVACIÓN DE LA UNIVERSIDAD DE CUNDINAMARCA”</w:t>
      </w:r>
      <w:r w:rsidR="00230E64">
        <w:rPr>
          <w:rFonts w:cs="Arial"/>
          <w:b/>
          <w:bCs/>
          <w:color w:val="000000"/>
        </w:rPr>
        <w:t xml:space="preserve">,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0E64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D3DCC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9</Words>
  <Characters>3411</Characters>
  <Application>Microsoft Office Word</Application>
  <DocSecurity>8</DocSecurity>
  <Lines>10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0-29T15:46:00Z</dcterms:modified>
</cp:coreProperties>
</file>